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C" w:rsidRPr="0061318B" w:rsidRDefault="00076E78" w:rsidP="00711285">
      <w:pPr>
        <w:spacing w:line="440" w:lineRule="exact"/>
        <w:jc w:val="center"/>
        <w:rPr>
          <w:rFonts w:ascii="標楷體" w:eastAsia="標楷體" w:hAnsi="標楷體"/>
          <w:b/>
          <w:sz w:val="32"/>
          <w:szCs w:val="33"/>
        </w:rPr>
      </w:pPr>
      <w:bookmarkStart w:id="0" w:name="_GoBack"/>
      <w:bookmarkEnd w:id="0"/>
      <w:r w:rsidRPr="0061318B">
        <w:rPr>
          <w:rFonts w:ascii="標楷體" w:eastAsia="標楷體" w:hAnsi="標楷體" w:hint="eastAsia"/>
          <w:b/>
          <w:sz w:val="32"/>
          <w:szCs w:val="33"/>
        </w:rPr>
        <w:t>文化部辦理</w:t>
      </w:r>
      <w:r w:rsidR="007A4EEC" w:rsidRPr="0061318B">
        <w:rPr>
          <w:rFonts w:ascii="標楷體" w:eastAsia="標楷體" w:hAnsi="標楷體" w:hint="eastAsia"/>
          <w:b/>
          <w:sz w:val="32"/>
          <w:szCs w:val="33"/>
        </w:rPr>
        <w:t>1</w:t>
      </w:r>
      <w:r w:rsidR="003013A1" w:rsidRPr="0061318B">
        <w:rPr>
          <w:rFonts w:ascii="標楷體" w:eastAsia="標楷體" w:hAnsi="標楷體" w:hint="eastAsia"/>
          <w:b/>
          <w:sz w:val="32"/>
          <w:szCs w:val="33"/>
        </w:rPr>
        <w:t>1</w:t>
      </w:r>
      <w:r w:rsidR="005E1021">
        <w:rPr>
          <w:rFonts w:ascii="標楷體" w:eastAsia="標楷體" w:hAnsi="標楷體" w:hint="eastAsia"/>
          <w:b/>
          <w:sz w:val="32"/>
          <w:szCs w:val="33"/>
        </w:rPr>
        <w:t>3</w:t>
      </w:r>
      <w:r w:rsidR="00666A7F" w:rsidRPr="0061318B">
        <w:rPr>
          <w:rFonts w:ascii="標楷體" w:eastAsia="標楷體" w:hAnsi="標楷體" w:hint="eastAsia"/>
          <w:b/>
          <w:sz w:val="32"/>
          <w:szCs w:val="33"/>
        </w:rPr>
        <w:t>年</w:t>
      </w:r>
      <w:r w:rsidR="00F51628" w:rsidRPr="0061318B">
        <w:rPr>
          <w:rFonts w:ascii="標楷體" w:eastAsia="標楷體" w:hAnsi="標楷體" w:hint="eastAsia"/>
          <w:b/>
          <w:sz w:val="32"/>
          <w:szCs w:val="33"/>
        </w:rPr>
        <w:t>文化獎項</w:t>
      </w:r>
      <w:r w:rsidR="00C16E5B" w:rsidRPr="0061318B">
        <w:rPr>
          <w:rFonts w:ascii="標楷體" w:eastAsia="標楷體" w:hAnsi="標楷體" w:hint="eastAsia"/>
          <w:b/>
          <w:sz w:val="32"/>
          <w:szCs w:val="33"/>
        </w:rPr>
        <w:t>及電子競技</w:t>
      </w:r>
      <w:r w:rsidR="00507EB8" w:rsidRPr="0061318B">
        <w:rPr>
          <w:rFonts w:ascii="標楷體" w:eastAsia="標楷體" w:hAnsi="標楷體" w:hint="eastAsia"/>
          <w:b/>
          <w:sz w:val="32"/>
          <w:szCs w:val="33"/>
        </w:rPr>
        <w:t>專長</w:t>
      </w:r>
      <w:r w:rsidR="002D01BC" w:rsidRPr="0061318B">
        <w:rPr>
          <w:rFonts w:ascii="標楷體" w:eastAsia="標楷體" w:hAnsi="標楷體" w:hint="eastAsia"/>
          <w:b/>
          <w:sz w:val="32"/>
          <w:szCs w:val="33"/>
        </w:rPr>
        <w:t>類別</w:t>
      </w:r>
      <w:r w:rsidR="00CC7F2E" w:rsidRPr="0061318B">
        <w:rPr>
          <w:rFonts w:ascii="標楷體" w:eastAsia="標楷體" w:hAnsi="標楷體" w:hint="eastAsia"/>
          <w:b/>
          <w:sz w:val="32"/>
          <w:szCs w:val="33"/>
        </w:rPr>
        <w:t>替代役</w:t>
      </w:r>
      <w:r w:rsidR="00A7135B" w:rsidRPr="0061318B">
        <w:rPr>
          <w:rFonts w:ascii="標楷體" w:eastAsia="標楷體" w:hAnsi="標楷體" w:hint="eastAsia"/>
          <w:b/>
          <w:sz w:val="32"/>
          <w:szCs w:val="33"/>
        </w:rPr>
        <w:t>評</w:t>
      </w:r>
      <w:r w:rsidR="00867211" w:rsidRPr="0061318B">
        <w:rPr>
          <w:rFonts w:ascii="標楷體" w:eastAsia="標楷體" w:hAnsi="標楷體" w:hint="eastAsia"/>
          <w:b/>
          <w:sz w:val="32"/>
          <w:szCs w:val="33"/>
        </w:rPr>
        <w:t>選</w:t>
      </w:r>
      <w:r w:rsidRPr="0061318B">
        <w:rPr>
          <w:rFonts w:ascii="標楷體" w:eastAsia="標楷體" w:hAnsi="標楷體" w:hint="eastAsia"/>
          <w:b/>
          <w:sz w:val="32"/>
          <w:szCs w:val="33"/>
        </w:rPr>
        <w:t>作業報名表</w:t>
      </w:r>
    </w:p>
    <w:p w:rsidR="00826A62" w:rsidRPr="00F51628" w:rsidRDefault="00826A62" w:rsidP="00DF02EC">
      <w:pPr>
        <w:spacing w:line="240" w:lineRule="exact"/>
        <w:jc w:val="center"/>
        <w:rPr>
          <w:rFonts w:ascii="標楷體" w:eastAsia="標楷體"/>
          <w:sz w:val="28"/>
          <w:szCs w:val="28"/>
        </w:rPr>
      </w:pP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270"/>
        <w:gridCol w:w="1130"/>
        <w:gridCol w:w="288"/>
        <w:gridCol w:w="2409"/>
        <w:gridCol w:w="2693"/>
      </w:tblGrid>
      <w:tr w:rsidR="00826A62" w:rsidRPr="00F51628" w:rsidTr="00F51628">
        <w:trPr>
          <w:cantSplit/>
          <w:trHeight w:val="729"/>
        </w:trPr>
        <w:tc>
          <w:tcPr>
            <w:tcW w:w="1984" w:type="dxa"/>
            <w:vAlign w:val="center"/>
          </w:tcPr>
          <w:p w:rsidR="00826A62" w:rsidRPr="00F51628" w:rsidRDefault="00826A62" w:rsidP="00F13F60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F214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097" w:type="dxa"/>
            <w:gridSpan w:val="4"/>
            <w:vAlign w:val="center"/>
          </w:tcPr>
          <w:p w:rsidR="00826A62" w:rsidRPr="00F51628" w:rsidRDefault="00826A62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B4C0C" w:rsidRPr="00F51628" w:rsidRDefault="00EB4C0C" w:rsidP="00EB4C0C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F51628">
              <w:rPr>
                <w:rFonts w:ascii="標楷體" w:eastAsia="標楷體" w:hAnsi="標楷體" w:hint="eastAsia"/>
              </w:rPr>
              <w:t>最近6個月</w:t>
            </w:r>
            <w:r w:rsidR="006C4D8B" w:rsidRPr="00F51628">
              <w:rPr>
                <w:rFonts w:ascii="標楷體" w:eastAsia="標楷體" w:hAnsi="標楷體" w:hint="eastAsia"/>
              </w:rPr>
              <w:t>2吋正面半身脫帽大頭照</w:t>
            </w:r>
          </w:p>
          <w:p w:rsidR="004671E1" w:rsidRPr="00F51628" w:rsidRDefault="00EB4C0C" w:rsidP="009A620E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F51628">
              <w:rPr>
                <w:rFonts w:ascii="標楷體" w:eastAsia="標楷體" w:hAnsi="標楷體" w:hint="eastAsia"/>
              </w:rPr>
              <w:t>(黏牢勿浮貼</w:t>
            </w:r>
            <w:r w:rsidRPr="00F51628">
              <w:rPr>
                <w:rFonts w:ascii="標楷體" w:eastAsia="標楷體" w:hAnsi="標楷體"/>
              </w:rPr>
              <w:t>)</w:t>
            </w:r>
          </w:p>
        </w:tc>
      </w:tr>
      <w:tr w:rsidR="00CE373C" w:rsidRPr="00F51628" w:rsidTr="00F51628">
        <w:trPr>
          <w:cantSplit/>
          <w:trHeight w:val="723"/>
        </w:trPr>
        <w:tc>
          <w:tcPr>
            <w:tcW w:w="1984" w:type="dxa"/>
            <w:vAlign w:val="center"/>
          </w:tcPr>
          <w:p w:rsidR="00CE373C" w:rsidRPr="00F51628" w:rsidRDefault="00CE373C" w:rsidP="00F13F60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70" w:type="dxa"/>
            <w:vAlign w:val="center"/>
          </w:tcPr>
          <w:p w:rsidR="00CE373C" w:rsidRPr="00F51628" w:rsidRDefault="00CE373C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373C" w:rsidRPr="00F51628" w:rsidRDefault="00CE373C" w:rsidP="00712B81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409" w:type="dxa"/>
            <w:vAlign w:val="center"/>
          </w:tcPr>
          <w:p w:rsidR="00CE373C" w:rsidRPr="00F51628" w:rsidRDefault="009A620E" w:rsidP="009878D3">
            <w:pPr>
              <w:spacing w:line="280" w:lineRule="exact"/>
              <w:ind w:leftChars="50" w:left="120" w:rightChars="1" w:right="2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9878D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516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878D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516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月 日</w:t>
            </w:r>
          </w:p>
        </w:tc>
        <w:tc>
          <w:tcPr>
            <w:tcW w:w="2693" w:type="dxa"/>
            <w:vMerge/>
            <w:vAlign w:val="center"/>
          </w:tcPr>
          <w:p w:rsidR="00CE373C" w:rsidRPr="00F51628" w:rsidRDefault="00CE373C" w:rsidP="00C67B0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A62" w:rsidRPr="00F51628" w:rsidTr="00F51628">
        <w:trPr>
          <w:cantSplit/>
          <w:trHeight w:val="717"/>
        </w:trPr>
        <w:tc>
          <w:tcPr>
            <w:tcW w:w="1984" w:type="dxa"/>
            <w:vAlign w:val="center"/>
          </w:tcPr>
          <w:p w:rsidR="00826A62" w:rsidRPr="00F51628" w:rsidRDefault="00826A62" w:rsidP="00F13F60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6097" w:type="dxa"/>
            <w:gridSpan w:val="4"/>
            <w:vAlign w:val="center"/>
          </w:tcPr>
          <w:p w:rsidR="009878D3" w:rsidRDefault="009878D3" w:rsidP="009878D3">
            <w:pPr>
              <w:spacing w:line="28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942829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826A62" w:rsidRPr="00F51628" w:rsidRDefault="00826A62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26A62" w:rsidRPr="00F51628" w:rsidRDefault="00826A62" w:rsidP="00C67B0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A62" w:rsidRPr="00F51628" w:rsidTr="00BB106A">
        <w:trPr>
          <w:cantSplit/>
          <w:trHeight w:val="924"/>
        </w:trPr>
        <w:tc>
          <w:tcPr>
            <w:tcW w:w="1984" w:type="dxa"/>
            <w:vAlign w:val="center"/>
          </w:tcPr>
          <w:p w:rsidR="00BB106A" w:rsidRDefault="00826A62" w:rsidP="00F13F60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  <w:p w:rsidR="00826A62" w:rsidRPr="00F51628" w:rsidRDefault="00BB106A" w:rsidP="00F13F60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06A">
              <w:rPr>
                <w:rFonts w:ascii="標楷體" w:eastAsia="標楷體" w:hAnsi="標楷體" w:hint="eastAsia"/>
                <w:sz w:val="28"/>
                <w:szCs w:val="28"/>
              </w:rPr>
              <w:t>(請填本部回函收件地址)</w:t>
            </w:r>
          </w:p>
        </w:tc>
        <w:tc>
          <w:tcPr>
            <w:tcW w:w="6097" w:type="dxa"/>
            <w:gridSpan w:val="4"/>
            <w:vAlign w:val="center"/>
          </w:tcPr>
          <w:p w:rsidR="00826A62" w:rsidRDefault="00942829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942829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942829" w:rsidRPr="00BB106A" w:rsidRDefault="00942829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/>
                <w:color w:val="DDDDDD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26A62" w:rsidRPr="00F51628" w:rsidRDefault="00826A62" w:rsidP="00C67B0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73C" w:rsidRPr="00F51628" w:rsidTr="0077378F">
        <w:trPr>
          <w:cantSplit/>
          <w:trHeight w:val="719"/>
        </w:trPr>
        <w:tc>
          <w:tcPr>
            <w:tcW w:w="1984" w:type="dxa"/>
            <w:vAlign w:val="center"/>
          </w:tcPr>
          <w:p w:rsidR="00CE373C" w:rsidRPr="00F51628" w:rsidRDefault="009A620E" w:rsidP="00F13F60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CE373C" w:rsidRPr="00F5162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70" w:type="dxa"/>
            <w:vAlign w:val="center"/>
          </w:tcPr>
          <w:p w:rsidR="00CE373C" w:rsidRPr="00F51628" w:rsidRDefault="00CE373C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373C" w:rsidRPr="00F51628" w:rsidRDefault="00CE373C" w:rsidP="001C208C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E373C" w:rsidRPr="00F51628" w:rsidRDefault="00CE373C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E373C" w:rsidRPr="00F51628" w:rsidRDefault="00CE373C" w:rsidP="00C67B0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628" w:rsidRPr="00F51628" w:rsidTr="0077378F">
        <w:trPr>
          <w:cantSplit/>
          <w:trHeight w:val="1454"/>
        </w:trPr>
        <w:tc>
          <w:tcPr>
            <w:tcW w:w="1984" w:type="dxa"/>
            <w:vAlign w:val="center"/>
          </w:tcPr>
          <w:p w:rsidR="00F51628" w:rsidRPr="00F51628" w:rsidRDefault="00F51628" w:rsidP="00712B81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2270" w:type="dxa"/>
            <w:vAlign w:val="center"/>
          </w:tcPr>
          <w:p w:rsidR="00F51628" w:rsidRPr="00F51628" w:rsidRDefault="00F51628" w:rsidP="008410EF">
            <w:pPr>
              <w:spacing w:line="3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51628">
              <w:rPr>
                <w:rFonts w:ascii="標楷體" w:eastAsia="標楷體" w:hAnsi="標楷體" w:hint="eastAsia"/>
                <w:b/>
                <w:sz w:val="28"/>
                <w:szCs w:val="28"/>
              </w:rPr>
              <w:t>文化獎項</w:t>
            </w:r>
          </w:p>
          <w:p w:rsidR="00F51628" w:rsidRPr="00F51628" w:rsidRDefault="00F51628" w:rsidP="008410EF">
            <w:pPr>
              <w:spacing w:line="3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51628">
              <w:rPr>
                <w:rFonts w:ascii="標楷體" w:eastAsia="標楷體" w:hAnsi="標楷體" w:hint="eastAsia"/>
                <w:b/>
                <w:sz w:val="28"/>
                <w:szCs w:val="28"/>
              </w:rPr>
              <w:t>電子競技專長</w:t>
            </w:r>
          </w:p>
        </w:tc>
        <w:tc>
          <w:tcPr>
            <w:tcW w:w="1418" w:type="dxa"/>
            <w:gridSpan w:val="2"/>
            <w:vAlign w:val="center"/>
          </w:tcPr>
          <w:p w:rsidR="00F51628" w:rsidRPr="00F51628" w:rsidRDefault="00F51628" w:rsidP="004671E1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F51628" w:rsidRPr="00F51628" w:rsidRDefault="00F51628" w:rsidP="004671E1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1628">
              <w:rPr>
                <w:rFonts w:ascii="標楷體" w:eastAsia="標楷體" w:hAnsi="標楷體" w:hint="eastAsia"/>
                <w:sz w:val="20"/>
                <w:szCs w:val="20"/>
              </w:rPr>
              <w:t>(擇一勾選)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F51628" w:rsidRPr="00F51628" w:rsidRDefault="00F51628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 視覺藝術</w:t>
            </w:r>
          </w:p>
          <w:p w:rsidR="00F51628" w:rsidRDefault="00F51628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 音樂</w:t>
            </w:r>
          </w:p>
          <w:p w:rsidR="00F51628" w:rsidRDefault="00F51628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舞蹈</w:t>
            </w:r>
          </w:p>
          <w:p w:rsidR="00F51628" w:rsidRPr="00F51628" w:rsidRDefault="00F51628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戲劇(曲)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F51628" w:rsidRPr="00F51628" w:rsidRDefault="00F51628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 文學及圖文創作</w:t>
            </w:r>
          </w:p>
          <w:p w:rsidR="00F51628" w:rsidRPr="00F51628" w:rsidRDefault="00F51628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 影視及多媒體</w:t>
            </w:r>
          </w:p>
          <w:p w:rsidR="00F51628" w:rsidRPr="00F51628" w:rsidRDefault="00F51628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 電子競技專長</w:t>
            </w:r>
          </w:p>
          <w:p w:rsidR="00F51628" w:rsidRPr="00CF1083" w:rsidRDefault="00F51628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□ 其他</w:t>
            </w:r>
            <w:r w:rsidR="00CF10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F108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9A620E" w:rsidRPr="00F51628" w:rsidTr="00F51628">
        <w:trPr>
          <w:cantSplit/>
          <w:trHeight w:val="1319"/>
        </w:trPr>
        <w:tc>
          <w:tcPr>
            <w:tcW w:w="1984" w:type="dxa"/>
            <w:vAlign w:val="center"/>
          </w:tcPr>
          <w:p w:rsidR="00EE72E3" w:rsidRPr="00F51628" w:rsidRDefault="007A4EEC" w:rsidP="009A620E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  <w:r w:rsidR="009A620E" w:rsidRPr="00F5162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9A620E" w:rsidRPr="00F51628" w:rsidRDefault="00EE72E3" w:rsidP="009A620E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1628">
              <w:rPr>
                <w:rFonts w:ascii="標楷體" w:eastAsia="標楷體" w:hAnsi="標楷體" w:hint="eastAsia"/>
                <w:sz w:val="20"/>
                <w:szCs w:val="20"/>
              </w:rPr>
              <w:t>(如無則免填</w:t>
            </w:r>
            <w:r w:rsidRPr="00F5162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9A620E" w:rsidRPr="00F51628" w:rsidRDefault="009A620E" w:rsidP="009A620E">
            <w:pPr>
              <w:numPr>
                <w:ilvl w:val="0"/>
                <w:numId w:val="9"/>
              </w:num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得獎獎項</w:t>
            </w:r>
            <w:r w:rsidR="00495B32" w:rsidRPr="00F51628">
              <w:rPr>
                <w:rFonts w:ascii="標楷體" w:eastAsia="標楷體" w:hAnsi="標楷體" w:hint="eastAsia"/>
                <w:sz w:val="28"/>
                <w:szCs w:val="28"/>
              </w:rPr>
              <w:t>或賽事</w:t>
            </w: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327402" w:rsidRPr="00F51628">
              <w:rPr>
                <w:rFonts w:ascii="標楷體" w:eastAsia="標楷體" w:hAnsi="標楷體" w:hint="eastAsia"/>
                <w:sz w:val="28"/>
                <w:szCs w:val="28"/>
              </w:rPr>
              <w:t>(國際性獎項請附中文譯名</w:t>
            </w:r>
            <w:r w:rsidR="00327402" w:rsidRPr="00F5162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A620E" w:rsidRPr="00F51628" w:rsidRDefault="009A620E" w:rsidP="009A620E">
            <w:pPr>
              <w:numPr>
                <w:ilvl w:val="0"/>
                <w:numId w:val="9"/>
              </w:num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得獎年度：</w:t>
            </w:r>
          </w:p>
          <w:p w:rsidR="009C5578" w:rsidRPr="00F51628" w:rsidRDefault="009C5578" w:rsidP="009A620E">
            <w:pPr>
              <w:numPr>
                <w:ilvl w:val="0"/>
                <w:numId w:val="9"/>
              </w:num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得獎名次</w:t>
            </w:r>
            <w:r w:rsidR="00523E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07096" w:rsidRPr="00F51628" w:rsidRDefault="004671E1" w:rsidP="008E046A">
            <w:pPr>
              <w:numPr>
                <w:ilvl w:val="0"/>
                <w:numId w:val="9"/>
              </w:num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舉辦國家及主辦單位</w:t>
            </w:r>
            <w:r w:rsidR="00BE1CA8" w:rsidRPr="00F51628">
              <w:rPr>
                <w:rFonts w:ascii="標楷體" w:eastAsia="標楷體" w:hAnsi="標楷體" w:hint="eastAsia"/>
                <w:sz w:val="28"/>
                <w:szCs w:val="28"/>
              </w:rPr>
              <w:t>(國際性獎項請附中文譯名</w:t>
            </w:r>
            <w:r w:rsidR="00BE1CA8" w:rsidRPr="00F5162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9A620E" w:rsidRPr="00F516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76E78" w:rsidRPr="00F51628" w:rsidTr="00F51628">
        <w:trPr>
          <w:cantSplit/>
          <w:trHeight w:val="430"/>
        </w:trPr>
        <w:tc>
          <w:tcPr>
            <w:tcW w:w="5384" w:type="dxa"/>
            <w:gridSpan w:val="3"/>
            <w:vAlign w:val="center"/>
          </w:tcPr>
          <w:p w:rsidR="00076E78" w:rsidRPr="00F51628" w:rsidRDefault="00076E78" w:rsidP="00076E78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國民身分證正面</w:t>
            </w:r>
            <w:r w:rsidR="00D520E3" w:rsidRPr="00F51628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  <w:tc>
          <w:tcPr>
            <w:tcW w:w="5390" w:type="dxa"/>
            <w:gridSpan w:val="3"/>
            <w:vAlign w:val="center"/>
          </w:tcPr>
          <w:p w:rsidR="00076E78" w:rsidRPr="00F51628" w:rsidRDefault="00076E78" w:rsidP="00076E78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8"/>
                <w:szCs w:val="28"/>
              </w:rPr>
              <w:t>國民身分證反面</w:t>
            </w:r>
            <w:r w:rsidR="00D520E3" w:rsidRPr="00F51628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076E78" w:rsidRPr="00F51628" w:rsidTr="00F51628">
        <w:trPr>
          <w:cantSplit/>
          <w:trHeight w:val="2748"/>
        </w:trPr>
        <w:tc>
          <w:tcPr>
            <w:tcW w:w="5384" w:type="dxa"/>
            <w:gridSpan w:val="3"/>
            <w:vAlign w:val="center"/>
          </w:tcPr>
          <w:p w:rsidR="00076E78" w:rsidRPr="00F51628" w:rsidRDefault="00076E78" w:rsidP="00712B81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1628">
              <w:rPr>
                <w:rFonts w:ascii="標楷體" w:eastAsia="標楷體" w:hAnsi="標楷體" w:hint="eastAsia"/>
                <w:sz w:val="20"/>
                <w:szCs w:val="20"/>
              </w:rPr>
              <w:t>(請黏牢固，勿浮貼)</w:t>
            </w:r>
          </w:p>
        </w:tc>
        <w:tc>
          <w:tcPr>
            <w:tcW w:w="5390" w:type="dxa"/>
            <w:gridSpan w:val="3"/>
            <w:vAlign w:val="center"/>
          </w:tcPr>
          <w:p w:rsidR="00076E78" w:rsidRPr="00F51628" w:rsidRDefault="00076E78" w:rsidP="00076E78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1628">
              <w:rPr>
                <w:rFonts w:ascii="標楷體" w:eastAsia="標楷體" w:hAnsi="標楷體" w:hint="eastAsia"/>
                <w:sz w:val="20"/>
                <w:szCs w:val="20"/>
              </w:rPr>
              <w:t>(請黏牢固，勿浮貼)</w:t>
            </w:r>
          </w:p>
        </w:tc>
      </w:tr>
    </w:tbl>
    <w:p w:rsidR="000317AE" w:rsidRPr="00F51628" w:rsidRDefault="00D4595E" w:rsidP="003131AF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F51628">
        <w:rPr>
          <w:rFonts w:ascii="標楷體" w:eastAsia="標楷體" w:hAnsi="標楷體" w:hint="eastAsia"/>
          <w:b/>
          <w:sz w:val="28"/>
          <w:szCs w:val="28"/>
        </w:rPr>
        <w:t>應備證明文件</w:t>
      </w:r>
      <w:r w:rsidR="00832061" w:rsidRPr="00F51628">
        <w:rPr>
          <w:rFonts w:ascii="標楷體" w:eastAsia="標楷體" w:hAnsi="標楷體" w:hint="eastAsia"/>
          <w:b/>
          <w:sz w:val="28"/>
          <w:szCs w:val="28"/>
        </w:rPr>
        <w:t>查檢表</w:t>
      </w:r>
      <w:r w:rsidR="000317AE" w:rsidRPr="00F51628">
        <w:rPr>
          <w:rFonts w:ascii="標楷體" w:eastAsia="標楷體" w:hAnsi="標楷體" w:hint="eastAsia"/>
          <w:b/>
          <w:sz w:val="28"/>
          <w:szCs w:val="28"/>
        </w:rPr>
        <w:t>：</w:t>
      </w:r>
      <w:r w:rsidR="00832061" w:rsidRPr="00F51628">
        <w:rPr>
          <w:rFonts w:ascii="標楷體" w:eastAsia="標楷體" w:hAnsi="標楷體" w:hint="eastAsia"/>
          <w:b/>
          <w:sz w:val="28"/>
          <w:szCs w:val="28"/>
        </w:rPr>
        <w:t>（請自行查檢，完成後打勾）</w:t>
      </w:r>
    </w:p>
    <w:tbl>
      <w:tblPr>
        <w:tblW w:w="1077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9"/>
        <w:gridCol w:w="5410"/>
      </w:tblGrid>
      <w:tr w:rsidR="003B0235" w:rsidRPr="00F51628" w:rsidTr="00A05E01">
        <w:trPr>
          <w:trHeight w:val="478"/>
        </w:trPr>
        <w:tc>
          <w:tcPr>
            <w:tcW w:w="5369" w:type="dxa"/>
          </w:tcPr>
          <w:p w:rsidR="003B0235" w:rsidRPr="00F51628" w:rsidRDefault="00832061" w:rsidP="007A4EEC">
            <w:pPr>
              <w:spacing w:line="30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F51628">
              <w:rPr>
                <w:rFonts w:eastAsia="標楷體" w:hint="eastAsia"/>
                <w:sz w:val="28"/>
                <w:szCs w:val="28"/>
              </w:rPr>
              <w:t>□</w:t>
            </w:r>
            <w:r w:rsidRPr="00F51628">
              <w:rPr>
                <w:rFonts w:ascii="標楷體" w:eastAsia="標楷體" w:hAnsi="標楷體" w:hint="eastAsia"/>
              </w:rPr>
              <w:t>1.</w:t>
            </w:r>
            <w:r w:rsidR="00A7135B" w:rsidRPr="00F51628">
              <w:rPr>
                <w:rFonts w:ascii="標楷體" w:eastAsia="標楷體" w:hAnsi="標楷體" w:hint="eastAsia"/>
              </w:rPr>
              <w:t>評</w:t>
            </w:r>
            <w:r w:rsidR="00983803" w:rsidRPr="00F51628">
              <w:rPr>
                <w:rFonts w:ascii="標楷體" w:eastAsia="標楷體" w:hAnsi="標楷體" w:hint="eastAsia"/>
              </w:rPr>
              <w:t>選</w:t>
            </w:r>
            <w:r w:rsidR="00BC6DF4" w:rsidRPr="00F51628">
              <w:rPr>
                <w:rFonts w:ascii="標楷體" w:eastAsia="標楷體" w:hAnsi="標楷體" w:hint="eastAsia"/>
              </w:rPr>
              <w:t>作業</w:t>
            </w:r>
            <w:r w:rsidRPr="00F51628">
              <w:rPr>
                <w:rFonts w:ascii="標楷體" w:eastAsia="標楷體" w:hAnsi="標楷體" w:hint="eastAsia"/>
              </w:rPr>
              <w:t>報名表</w:t>
            </w:r>
            <w:r w:rsidR="00F51628">
              <w:rPr>
                <w:rFonts w:ascii="標楷體" w:eastAsia="標楷體" w:hAnsi="標楷體" w:hint="eastAsia"/>
              </w:rPr>
              <w:t>及切結書各</w:t>
            </w:r>
            <w:r w:rsidRPr="00F51628"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5410" w:type="dxa"/>
          </w:tcPr>
          <w:p w:rsidR="003B0235" w:rsidRPr="00F51628" w:rsidRDefault="00514D72" w:rsidP="00661BF1">
            <w:pPr>
              <w:spacing w:line="300" w:lineRule="exact"/>
              <w:ind w:leftChars="16" w:left="318" w:rightChars="50" w:right="120" w:hangingChars="100" w:hanging="280"/>
              <w:jc w:val="both"/>
              <w:rPr>
                <w:rFonts w:ascii="標楷體" w:eastAsia="標楷體" w:hAnsi="標楷體"/>
              </w:rPr>
            </w:pPr>
            <w:r w:rsidRPr="00F51628">
              <w:rPr>
                <w:rFonts w:eastAsia="標楷體" w:hint="eastAsia"/>
                <w:sz w:val="28"/>
                <w:szCs w:val="28"/>
              </w:rPr>
              <w:t>□</w:t>
            </w:r>
            <w:r w:rsidR="002A34F5" w:rsidRPr="00F51628">
              <w:rPr>
                <w:rFonts w:ascii="標楷體" w:eastAsia="標楷體" w:hAnsi="標楷體" w:hint="eastAsia"/>
              </w:rPr>
              <w:t>6</w:t>
            </w:r>
            <w:r w:rsidR="00F51628" w:rsidRPr="00F51628">
              <w:rPr>
                <w:rFonts w:ascii="標楷體" w:eastAsia="標楷體" w:hAnsi="標楷體"/>
              </w:rPr>
              <w:t>-1</w:t>
            </w:r>
            <w:r w:rsidR="00F51628" w:rsidRPr="00F51628">
              <w:rPr>
                <w:rFonts w:ascii="標楷體" w:eastAsia="標楷體" w:hAnsi="標楷體" w:hint="eastAsia"/>
              </w:rPr>
              <w:t>.文化獎項得獎證書影本、獎項簡介及得獎作品或紀錄等1份(評選後不退還)</w:t>
            </w:r>
          </w:p>
        </w:tc>
      </w:tr>
      <w:tr w:rsidR="00D41FB7" w:rsidRPr="00F51628" w:rsidTr="00A05E01">
        <w:trPr>
          <w:trHeight w:val="695"/>
        </w:trPr>
        <w:tc>
          <w:tcPr>
            <w:tcW w:w="5369" w:type="dxa"/>
          </w:tcPr>
          <w:p w:rsidR="00D41FB7" w:rsidRPr="00F51628" w:rsidRDefault="00D41FB7" w:rsidP="009D5BB0">
            <w:pPr>
              <w:spacing w:line="300" w:lineRule="exact"/>
              <w:ind w:leftChars="50" w:left="540" w:rightChars="50" w:right="12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F51628">
              <w:rPr>
                <w:rFonts w:eastAsia="標楷體" w:hint="eastAsia"/>
                <w:sz w:val="28"/>
                <w:szCs w:val="28"/>
              </w:rPr>
              <w:t>□</w:t>
            </w:r>
            <w:r w:rsidRPr="00F51628">
              <w:rPr>
                <w:rFonts w:ascii="標楷體" w:eastAsia="標楷體" w:hAnsi="標楷體" w:hint="eastAsia"/>
              </w:rPr>
              <w:t>2.</w:t>
            </w:r>
            <w:r w:rsidR="00846385" w:rsidRPr="00F51628">
              <w:rPr>
                <w:rFonts w:ascii="標楷體" w:eastAsia="標楷體" w:hAnsi="標楷體" w:hint="eastAsia"/>
              </w:rPr>
              <w:t>最近6個月2吋</w:t>
            </w:r>
            <w:r w:rsidR="00F533E4" w:rsidRPr="00F51628">
              <w:rPr>
                <w:rFonts w:ascii="標楷體" w:eastAsia="標楷體" w:hAnsi="標楷體" w:hint="eastAsia"/>
              </w:rPr>
              <w:t>正面半身脫帽大頭照1張（請黏貼於報名表上）</w:t>
            </w:r>
          </w:p>
        </w:tc>
        <w:tc>
          <w:tcPr>
            <w:tcW w:w="5410" w:type="dxa"/>
          </w:tcPr>
          <w:p w:rsidR="00D41FB7" w:rsidRPr="00F51628" w:rsidRDefault="00514D72" w:rsidP="00661BF1">
            <w:pPr>
              <w:spacing w:line="300" w:lineRule="exact"/>
              <w:ind w:leftChars="17" w:left="321" w:rightChars="50" w:right="120" w:hangingChars="100" w:hanging="280"/>
              <w:jc w:val="both"/>
              <w:rPr>
                <w:rFonts w:ascii="標楷體" w:eastAsia="標楷體" w:hAnsi="標楷體"/>
              </w:rPr>
            </w:pPr>
            <w:r w:rsidRPr="00F51628">
              <w:rPr>
                <w:rFonts w:eastAsia="標楷體" w:hint="eastAsia"/>
                <w:sz w:val="28"/>
                <w:szCs w:val="28"/>
              </w:rPr>
              <w:t>□</w:t>
            </w:r>
            <w:r w:rsidR="00F51628">
              <w:rPr>
                <w:rFonts w:ascii="標楷體" w:eastAsia="標楷體" w:hAnsi="標楷體" w:hint="eastAsia"/>
              </w:rPr>
              <w:t>6</w:t>
            </w:r>
            <w:r w:rsidR="00F51628" w:rsidRPr="00F51628">
              <w:rPr>
                <w:rFonts w:ascii="標楷體" w:eastAsia="標楷體" w:hAnsi="標楷體"/>
              </w:rPr>
              <w:t>-2</w:t>
            </w:r>
            <w:r w:rsidR="00F51628" w:rsidRPr="00F51628">
              <w:rPr>
                <w:rFonts w:ascii="標楷體" w:eastAsia="標楷體" w:hAnsi="標楷體" w:hint="eastAsia"/>
              </w:rPr>
              <w:t>.電子競技賽事得獎證書影本、職業選手資歷及參賽紀錄、具規模賽事之說明等證明文件等1份(評選後不退還)</w:t>
            </w:r>
          </w:p>
        </w:tc>
      </w:tr>
      <w:tr w:rsidR="00D41FB7" w:rsidRPr="00F51628" w:rsidTr="00A05E01">
        <w:trPr>
          <w:trHeight w:val="695"/>
        </w:trPr>
        <w:tc>
          <w:tcPr>
            <w:tcW w:w="5369" w:type="dxa"/>
          </w:tcPr>
          <w:p w:rsidR="00D41FB7" w:rsidRPr="00F51628" w:rsidRDefault="00D41FB7" w:rsidP="007A4EEC">
            <w:pPr>
              <w:spacing w:line="300" w:lineRule="exact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</w:rPr>
            </w:pPr>
            <w:r w:rsidRPr="00F51628">
              <w:rPr>
                <w:rFonts w:eastAsia="標楷體" w:hint="eastAsia"/>
                <w:sz w:val="28"/>
                <w:szCs w:val="28"/>
              </w:rPr>
              <w:t>□</w:t>
            </w:r>
            <w:r w:rsidRPr="00F51628">
              <w:rPr>
                <w:rFonts w:ascii="標楷體" w:eastAsia="標楷體" w:hAnsi="標楷體" w:hint="eastAsia"/>
              </w:rPr>
              <w:t>3.</w:t>
            </w:r>
            <w:r w:rsidR="00F533E4" w:rsidRPr="00F51628">
              <w:rPr>
                <w:rFonts w:ascii="標楷體" w:eastAsia="標楷體" w:hAnsi="標楷體" w:hint="eastAsia"/>
              </w:rPr>
              <w:t>國民身分證正反面</w:t>
            </w:r>
            <w:r w:rsidR="00F533E4" w:rsidRPr="00F51628">
              <w:rPr>
                <w:rFonts w:ascii="標楷體" w:eastAsia="標楷體" w:hAnsi="標楷體" w:hint="eastAsia"/>
                <w:bCs/>
              </w:rPr>
              <w:t>影本</w:t>
            </w:r>
            <w:r w:rsidR="00F533E4" w:rsidRPr="00F51628">
              <w:rPr>
                <w:rFonts w:ascii="標楷體" w:eastAsia="標楷體" w:hAnsi="標楷體" w:hint="eastAsia"/>
              </w:rPr>
              <w:t>1份（請黏貼於報名表上）</w:t>
            </w:r>
          </w:p>
        </w:tc>
        <w:tc>
          <w:tcPr>
            <w:tcW w:w="5410" w:type="dxa"/>
          </w:tcPr>
          <w:p w:rsidR="00D41FB7" w:rsidRPr="00F51628" w:rsidRDefault="00D41FB7" w:rsidP="00661BF1">
            <w:pPr>
              <w:spacing w:line="30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41FB7" w:rsidRPr="00F51628" w:rsidTr="00A05E01">
        <w:trPr>
          <w:trHeight w:val="570"/>
        </w:trPr>
        <w:tc>
          <w:tcPr>
            <w:tcW w:w="5369" w:type="dxa"/>
          </w:tcPr>
          <w:p w:rsidR="00D41FB7" w:rsidRPr="00F51628" w:rsidRDefault="002A34F5" w:rsidP="006A6532">
            <w:pPr>
              <w:spacing w:line="300" w:lineRule="exact"/>
              <w:ind w:leftChars="50" w:left="540" w:rightChars="50" w:right="120" w:hangingChars="150" w:hanging="420"/>
              <w:jc w:val="both"/>
              <w:rPr>
                <w:rFonts w:ascii="標楷體" w:eastAsia="標楷體" w:hAnsi="標楷體"/>
              </w:rPr>
            </w:pPr>
            <w:r w:rsidRPr="00F51628">
              <w:rPr>
                <w:rFonts w:eastAsia="標楷體" w:hint="eastAsia"/>
                <w:sz w:val="28"/>
                <w:szCs w:val="28"/>
              </w:rPr>
              <w:t>□</w:t>
            </w:r>
            <w:r w:rsidRPr="00F51628">
              <w:rPr>
                <w:rFonts w:ascii="標楷體" w:eastAsia="標楷體" w:hAnsi="標楷體"/>
              </w:rPr>
              <w:t>4</w:t>
            </w:r>
            <w:r w:rsidR="003C41CF" w:rsidRPr="00F51628">
              <w:rPr>
                <w:rFonts w:ascii="標楷體" w:eastAsia="標楷體" w:hAnsi="標楷體"/>
              </w:rPr>
              <w:t>.</w:t>
            </w:r>
            <w:r w:rsidR="00F51628" w:rsidRPr="00F51628">
              <w:rPr>
                <w:rFonts w:ascii="標楷體" w:eastAsia="標楷體" w:hAnsi="標楷體" w:hint="eastAsia"/>
              </w:rPr>
              <w:t>最高學歷證明書(學生證或在學證明)影本1</w:t>
            </w:r>
            <w:r w:rsidR="00B8622A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5410" w:type="dxa"/>
          </w:tcPr>
          <w:p w:rsidR="00D41FB7" w:rsidRPr="00F51628" w:rsidRDefault="00D41FB7" w:rsidP="00F51628">
            <w:pPr>
              <w:spacing w:line="3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2A34F5" w:rsidRPr="00F51628" w:rsidTr="00A05E01">
        <w:trPr>
          <w:trHeight w:val="695"/>
        </w:trPr>
        <w:tc>
          <w:tcPr>
            <w:tcW w:w="5369" w:type="dxa"/>
          </w:tcPr>
          <w:p w:rsidR="002A34F5" w:rsidRPr="00F51628" w:rsidRDefault="002A34F5" w:rsidP="00F51628">
            <w:pPr>
              <w:spacing w:line="300" w:lineRule="exact"/>
              <w:ind w:leftChars="50" w:left="708" w:rightChars="50" w:right="120" w:hangingChars="210" w:hanging="588"/>
              <w:jc w:val="both"/>
              <w:rPr>
                <w:rFonts w:eastAsia="標楷體"/>
                <w:sz w:val="28"/>
                <w:szCs w:val="28"/>
              </w:rPr>
            </w:pPr>
            <w:r w:rsidRPr="00F51628">
              <w:rPr>
                <w:rFonts w:eastAsia="標楷體" w:hint="eastAsia"/>
                <w:sz w:val="28"/>
                <w:szCs w:val="28"/>
              </w:rPr>
              <w:t>□</w:t>
            </w:r>
            <w:r w:rsidRPr="00F51628">
              <w:rPr>
                <w:rFonts w:ascii="標楷體" w:eastAsia="標楷體" w:hAnsi="標楷體" w:hint="eastAsia"/>
              </w:rPr>
              <w:t>5.</w:t>
            </w:r>
            <w:r w:rsidR="00F51628" w:rsidRPr="00F51628">
              <w:rPr>
                <w:rFonts w:ascii="標楷體" w:eastAsia="標楷體" w:hAnsi="標楷體" w:hint="eastAsia"/>
              </w:rPr>
              <w:t>個人簡歷1</w:t>
            </w:r>
            <w:r w:rsidR="00661BF1">
              <w:rPr>
                <w:rFonts w:ascii="標楷體" w:eastAsia="標楷體" w:hAnsi="標楷體" w:hint="eastAsia"/>
              </w:rPr>
              <w:t>份</w:t>
            </w:r>
            <w:r w:rsidR="00F51628" w:rsidRPr="00F51628">
              <w:rPr>
                <w:rFonts w:ascii="標楷體" w:eastAsia="標楷體" w:hAnsi="標楷體" w:hint="eastAsia"/>
              </w:rPr>
              <w:t>（A4大小、雙面列印、字體以12號字為主）</w:t>
            </w:r>
          </w:p>
        </w:tc>
        <w:tc>
          <w:tcPr>
            <w:tcW w:w="5410" w:type="dxa"/>
          </w:tcPr>
          <w:p w:rsidR="002A34F5" w:rsidRPr="00F51628" w:rsidRDefault="002A34F5" w:rsidP="00F51628">
            <w:pPr>
              <w:spacing w:line="300" w:lineRule="exact"/>
              <w:ind w:leftChars="20" w:left="121" w:rightChars="50" w:right="120" w:hangingChars="26" w:hanging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942D9C" w:rsidRPr="00F51628" w:rsidRDefault="00942D9C" w:rsidP="00DF02EC">
      <w:pPr>
        <w:spacing w:line="160" w:lineRule="exact"/>
        <w:ind w:left="1261" w:hangingChars="450" w:hanging="1261"/>
        <w:rPr>
          <w:rFonts w:ascii="新細明體" w:hAnsi="新細明體"/>
          <w:b/>
          <w:sz w:val="28"/>
          <w:szCs w:val="28"/>
        </w:rPr>
      </w:pPr>
    </w:p>
    <w:p w:rsidR="00502623" w:rsidRPr="00F51628" w:rsidRDefault="00CB2B8D" w:rsidP="00A05E01">
      <w:pPr>
        <w:spacing w:line="300" w:lineRule="exact"/>
        <w:ind w:left="1081" w:rightChars="-178" w:right="-427" w:hangingChars="450" w:hanging="1081"/>
        <w:rPr>
          <w:rFonts w:eastAsia="標楷體"/>
        </w:rPr>
      </w:pPr>
      <w:r w:rsidRPr="00F51628">
        <w:rPr>
          <w:rFonts w:ascii="標楷體" w:eastAsia="標楷體" w:hint="eastAsia"/>
          <w:b/>
        </w:rPr>
        <w:t>申請日期</w:t>
      </w:r>
      <w:r w:rsidR="00C53F72">
        <w:rPr>
          <w:rFonts w:ascii="標楷體" w:eastAsia="標楷體" w:hint="eastAsia"/>
          <w:b/>
        </w:rPr>
        <w:t>：</w:t>
      </w:r>
      <w:r w:rsidR="00AF16DE" w:rsidRPr="00F51628">
        <w:rPr>
          <w:rFonts w:ascii="標楷體" w:eastAsia="標楷體" w:hint="eastAsia"/>
          <w:b/>
          <w:sz w:val="28"/>
          <w:szCs w:val="28"/>
        </w:rPr>
        <w:t xml:space="preserve"> </w:t>
      </w:r>
      <w:r w:rsidR="00F533E4" w:rsidRPr="00F51628">
        <w:rPr>
          <w:rFonts w:ascii="標楷體" w:eastAsia="標楷體" w:hint="eastAsia"/>
          <w:b/>
          <w:sz w:val="28"/>
          <w:szCs w:val="28"/>
        </w:rPr>
        <w:t xml:space="preserve">             </w:t>
      </w:r>
      <w:r w:rsidR="00A2718B">
        <w:rPr>
          <w:rFonts w:ascii="標楷體" w:eastAsia="標楷體" w:hint="eastAsia"/>
          <w:b/>
          <w:sz w:val="28"/>
          <w:szCs w:val="28"/>
        </w:rPr>
        <w:t xml:space="preserve">                    </w:t>
      </w:r>
      <w:r w:rsidR="00F533E4" w:rsidRPr="00F51628">
        <w:rPr>
          <w:rFonts w:eastAsia="標楷體" w:hint="eastAsia"/>
        </w:rPr>
        <w:t>申請人</w:t>
      </w:r>
      <w:r w:rsidR="00A05E01">
        <w:rPr>
          <w:rFonts w:eastAsia="標楷體" w:hint="eastAsia"/>
        </w:rPr>
        <w:t>(</w:t>
      </w:r>
      <w:r w:rsidR="00A05E01" w:rsidRPr="00F51628">
        <w:rPr>
          <w:rFonts w:eastAsia="標楷體" w:hint="eastAsia"/>
        </w:rPr>
        <w:t>簽章</w:t>
      </w:r>
      <w:r w:rsidR="00A05E01">
        <w:rPr>
          <w:rFonts w:eastAsia="標楷體" w:hint="eastAsia"/>
        </w:rPr>
        <w:t>)</w:t>
      </w:r>
      <w:r w:rsidR="00F533E4" w:rsidRPr="00F51628">
        <w:rPr>
          <w:rFonts w:eastAsia="標楷體" w:hint="eastAsia"/>
        </w:rPr>
        <w:t>：</w:t>
      </w:r>
      <w:r w:rsidR="00F533E4" w:rsidRPr="00F51628">
        <w:rPr>
          <w:rFonts w:eastAsia="標楷體" w:hint="eastAsia"/>
        </w:rPr>
        <w:t xml:space="preserve">              </w:t>
      </w:r>
      <w:r w:rsidR="005E0822">
        <w:rPr>
          <w:rFonts w:eastAsia="標楷體" w:hint="eastAsia"/>
        </w:rPr>
        <w:t xml:space="preserve">   </w:t>
      </w:r>
      <w:r w:rsidR="00A05E01">
        <w:rPr>
          <w:rFonts w:eastAsia="標楷體" w:hint="eastAsia"/>
        </w:rPr>
        <w:t xml:space="preserve">    </w:t>
      </w:r>
      <w:r w:rsidR="00F533E4" w:rsidRPr="00F51628">
        <w:rPr>
          <w:rFonts w:eastAsia="標楷體" w:hint="eastAsia"/>
        </w:rPr>
        <w:t xml:space="preserve"> </w:t>
      </w:r>
    </w:p>
    <w:p w:rsidR="005F5B38" w:rsidRPr="00F51628" w:rsidRDefault="005F5B38" w:rsidP="00F533E4">
      <w:pPr>
        <w:spacing w:line="300" w:lineRule="exact"/>
        <w:ind w:left="1080" w:hangingChars="450" w:hanging="1080"/>
        <w:rPr>
          <w:lang w:val="zh-TW"/>
        </w:rPr>
      </w:pPr>
    </w:p>
    <w:p w:rsidR="005F5B38" w:rsidRPr="00F51628" w:rsidRDefault="005F5B38" w:rsidP="005F5B38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F51628">
        <w:rPr>
          <w:rFonts w:ascii="標楷體" w:eastAsia="標楷體" w:hAnsi="標楷體" w:hint="eastAsia"/>
          <w:b/>
          <w:sz w:val="44"/>
          <w:szCs w:val="44"/>
        </w:rPr>
        <w:lastRenderedPageBreak/>
        <w:t>切結書</w:t>
      </w:r>
    </w:p>
    <w:p w:rsidR="005F5B38" w:rsidRPr="00F51628" w:rsidRDefault="006E0B98" w:rsidP="00225969">
      <w:pPr>
        <w:spacing w:line="840" w:lineRule="exact"/>
        <w:ind w:firstLineChars="236" w:firstLine="850"/>
        <w:jc w:val="both"/>
        <w:rPr>
          <w:rFonts w:ascii="標楷體" w:eastAsia="標楷體" w:hAnsi="標楷體"/>
          <w:b/>
          <w:sz w:val="36"/>
          <w:szCs w:val="36"/>
        </w:rPr>
      </w:pPr>
      <w:r w:rsidRPr="00F51628">
        <w:rPr>
          <w:rFonts w:ascii="標楷體" w:eastAsia="標楷體" w:hAnsi="標楷體" w:hint="eastAsia"/>
          <w:b/>
          <w:sz w:val="36"/>
          <w:szCs w:val="36"/>
        </w:rPr>
        <w:t>本人</w:t>
      </w:r>
      <w:r w:rsidRPr="00225969">
        <w:rPr>
          <w:rFonts w:ascii="標楷體" w:eastAsia="標楷體" w:hAnsi="標楷體"/>
          <w:sz w:val="36"/>
          <w:szCs w:val="36"/>
        </w:rPr>
        <w:t>___________</w:t>
      </w:r>
      <w:r w:rsidRPr="00F51628">
        <w:rPr>
          <w:rFonts w:ascii="標楷體" w:eastAsia="標楷體" w:hAnsi="標楷體" w:hint="eastAsia"/>
          <w:b/>
          <w:sz w:val="36"/>
          <w:szCs w:val="36"/>
        </w:rPr>
        <w:t>申請文化部辦理</w:t>
      </w:r>
      <w:r w:rsidR="00503A81" w:rsidRPr="00F51628">
        <w:rPr>
          <w:rFonts w:ascii="標楷體" w:eastAsia="標楷體" w:hAnsi="標楷體" w:hint="eastAsia"/>
          <w:b/>
          <w:sz w:val="36"/>
          <w:szCs w:val="36"/>
        </w:rPr>
        <w:t>之</w:t>
      </w:r>
      <w:r w:rsidR="007A4EEC" w:rsidRPr="00F51628">
        <w:rPr>
          <w:rFonts w:ascii="標楷體" w:eastAsia="標楷體" w:hAnsi="標楷體" w:hint="eastAsia"/>
          <w:b/>
          <w:sz w:val="36"/>
          <w:szCs w:val="36"/>
        </w:rPr>
        <w:t>1</w:t>
      </w:r>
      <w:r w:rsidR="005E1021">
        <w:rPr>
          <w:rFonts w:ascii="標楷體" w:eastAsia="標楷體" w:hAnsi="標楷體" w:hint="eastAsia"/>
          <w:b/>
          <w:sz w:val="36"/>
          <w:szCs w:val="36"/>
        </w:rPr>
        <w:t>13</w:t>
      </w:r>
      <w:r w:rsidR="00666A7F" w:rsidRPr="00F51628">
        <w:rPr>
          <w:rFonts w:ascii="標楷體" w:eastAsia="標楷體" w:hAnsi="標楷體" w:hint="eastAsia"/>
          <w:b/>
          <w:sz w:val="36"/>
          <w:szCs w:val="36"/>
        </w:rPr>
        <w:t>年</w:t>
      </w:r>
      <w:r w:rsidR="00F51628" w:rsidRPr="00F51628">
        <w:rPr>
          <w:rFonts w:ascii="標楷體" w:eastAsia="標楷體" w:hAnsi="標楷體" w:hint="eastAsia"/>
          <w:b/>
          <w:sz w:val="36"/>
          <w:szCs w:val="36"/>
        </w:rPr>
        <w:t>文化獎項</w:t>
      </w:r>
      <w:r w:rsidRPr="00F51628">
        <w:rPr>
          <w:rFonts w:ascii="標楷體" w:eastAsia="標楷體" w:hAnsi="標楷體" w:hint="eastAsia"/>
          <w:b/>
          <w:sz w:val="36"/>
          <w:szCs w:val="36"/>
        </w:rPr>
        <w:t>及電子競技專長類別替代役評選作業，</w:t>
      </w:r>
      <w:r w:rsidR="00752B05" w:rsidRPr="00F51628">
        <w:rPr>
          <w:rFonts w:ascii="標楷體" w:eastAsia="標楷體" w:hAnsi="標楷體" w:hint="eastAsia"/>
          <w:sz w:val="36"/>
          <w:szCs w:val="36"/>
        </w:rPr>
        <w:t>茲切結</w:t>
      </w:r>
      <w:r w:rsidRPr="00F51628">
        <w:rPr>
          <w:rFonts w:ascii="標楷體" w:eastAsia="標楷體" w:hAnsi="標楷體" w:hint="eastAsia"/>
          <w:sz w:val="36"/>
          <w:szCs w:val="36"/>
        </w:rPr>
        <w:t>所提供之相關文件及資料均屬事實，</w:t>
      </w:r>
      <w:r w:rsidR="00752B05" w:rsidRPr="00F51628">
        <w:rPr>
          <w:rFonts w:ascii="標楷體" w:eastAsia="標楷體" w:hAnsi="標楷體" w:hint="eastAsia"/>
          <w:sz w:val="36"/>
          <w:szCs w:val="36"/>
        </w:rPr>
        <w:t>且無</w:t>
      </w:r>
      <w:r w:rsidRPr="00F51628">
        <w:rPr>
          <w:rFonts w:ascii="標楷體" w:eastAsia="標楷體" w:hAnsi="標楷體" w:hint="eastAsia"/>
          <w:sz w:val="36"/>
          <w:szCs w:val="36"/>
        </w:rPr>
        <w:t>評選</w:t>
      </w:r>
      <w:r w:rsidR="00771466" w:rsidRPr="00F51628">
        <w:rPr>
          <w:rFonts w:ascii="標楷體" w:eastAsia="標楷體" w:hAnsi="標楷體" w:hint="eastAsia"/>
          <w:sz w:val="36"/>
          <w:szCs w:val="36"/>
        </w:rPr>
        <w:t>公告所定限制條件</w:t>
      </w:r>
      <w:r w:rsidR="00946D37" w:rsidRPr="00F51628">
        <w:rPr>
          <w:rFonts w:ascii="標楷體" w:eastAsia="標楷體" w:hAnsi="標楷體" w:hint="eastAsia"/>
          <w:sz w:val="36"/>
          <w:szCs w:val="36"/>
        </w:rPr>
        <w:t>之情事。</w:t>
      </w:r>
    </w:p>
    <w:p w:rsidR="005F5B38" w:rsidRPr="00F51628" w:rsidRDefault="005F5B38" w:rsidP="00225969">
      <w:pPr>
        <w:spacing w:line="840" w:lineRule="exact"/>
        <w:ind w:firstLineChars="196" w:firstLine="706"/>
        <w:jc w:val="both"/>
        <w:rPr>
          <w:rFonts w:ascii="標楷體" w:eastAsia="標楷體" w:hAnsi="標楷體"/>
          <w:sz w:val="36"/>
          <w:szCs w:val="36"/>
        </w:rPr>
      </w:pPr>
      <w:r w:rsidRPr="00F51628">
        <w:rPr>
          <w:rFonts w:ascii="標楷體" w:eastAsia="標楷體" w:hAnsi="標楷體" w:hint="eastAsia"/>
          <w:sz w:val="36"/>
          <w:szCs w:val="36"/>
        </w:rPr>
        <w:t>本次評選</w:t>
      </w:r>
      <w:r w:rsidR="00A04339" w:rsidRPr="00F51628">
        <w:rPr>
          <w:rFonts w:ascii="標楷體" w:eastAsia="標楷體" w:hAnsi="標楷體" w:hint="eastAsia"/>
          <w:sz w:val="36"/>
          <w:szCs w:val="36"/>
        </w:rPr>
        <w:t>如經</w:t>
      </w:r>
      <w:r w:rsidRPr="00F51628">
        <w:rPr>
          <w:rFonts w:ascii="標楷體" w:eastAsia="標楷體" w:hAnsi="標楷體" w:hint="eastAsia"/>
          <w:sz w:val="36"/>
          <w:szCs w:val="36"/>
        </w:rPr>
        <w:t>錄取，</w:t>
      </w:r>
      <w:r w:rsidR="008E3411" w:rsidRPr="00F51628">
        <w:rPr>
          <w:rFonts w:ascii="標楷體" w:eastAsia="標楷體" w:hAnsi="標楷體" w:hint="eastAsia"/>
          <w:sz w:val="36"/>
          <w:szCs w:val="36"/>
        </w:rPr>
        <w:t>若查獲有不實或</w:t>
      </w:r>
      <w:r w:rsidRPr="00F51628">
        <w:rPr>
          <w:rFonts w:ascii="標楷體" w:eastAsia="標楷體" w:hAnsi="標楷體" w:hint="eastAsia"/>
          <w:sz w:val="36"/>
          <w:szCs w:val="36"/>
        </w:rPr>
        <w:t>詐偽情事，</w:t>
      </w:r>
      <w:r w:rsidR="00EC2CCE" w:rsidRPr="00F51628">
        <w:rPr>
          <w:rFonts w:ascii="標楷體" w:eastAsia="標楷體" w:hAnsi="標楷體" w:hint="eastAsia"/>
          <w:sz w:val="36"/>
          <w:szCs w:val="36"/>
        </w:rPr>
        <w:t>願依替代役</w:t>
      </w:r>
      <w:r w:rsidR="00477CFE" w:rsidRPr="00F51628">
        <w:rPr>
          <w:rFonts w:ascii="標楷體" w:eastAsia="標楷體" w:hAnsi="標楷體" w:hint="eastAsia"/>
          <w:sz w:val="36"/>
          <w:szCs w:val="36"/>
        </w:rPr>
        <w:t>及</w:t>
      </w:r>
      <w:r w:rsidR="00EC2CCE" w:rsidRPr="00F51628">
        <w:rPr>
          <w:rFonts w:ascii="標楷體" w:eastAsia="標楷體" w:hAnsi="標楷體" w:hint="eastAsia"/>
          <w:sz w:val="36"/>
          <w:szCs w:val="36"/>
        </w:rPr>
        <w:t>相關</w:t>
      </w:r>
      <w:r w:rsidR="00503A81" w:rsidRPr="00F51628">
        <w:rPr>
          <w:rFonts w:ascii="標楷體" w:eastAsia="標楷體" w:hAnsi="標楷體" w:hint="eastAsia"/>
          <w:sz w:val="36"/>
          <w:szCs w:val="36"/>
        </w:rPr>
        <w:t>法規</w:t>
      </w:r>
      <w:r w:rsidR="00EC2CCE" w:rsidRPr="00F51628">
        <w:rPr>
          <w:rFonts w:ascii="標楷體" w:eastAsia="標楷體" w:hAnsi="標楷體" w:hint="eastAsia"/>
          <w:sz w:val="36"/>
          <w:szCs w:val="36"/>
        </w:rPr>
        <w:t>規定辦理，並</w:t>
      </w:r>
      <w:r w:rsidR="006927D8" w:rsidRPr="00F51628">
        <w:rPr>
          <w:rFonts w:ascii="標楷體" w:eastAsia="標楷體" w:hAnsi="標楷體" w:hint="eastAsia"/>
          <w:sz w:val="36"/>
          <w:szCs w:val="36"/>
        </w:rPr>
        <w:t>負一切法律責任</w:t>
      </w:r>
      <w:r w:rsidRPr="00F51628">
        <w:rPr>
          <w:rFonts w:ascii="標楷體" w:eastAsia="標楷體" w:hAnsi="標楷體" w:hint="eastAsia"/>
          <w:sz w:val="36"/>
          <w:szCs w:val="36"/>
        </w:rPr>
        <w:t>。</w:t>
      </w:r>
    </w:p>
    <w:p w:rsidR="005F5B38" w:rsidRPr="00F51628" w:rsidRDefault="005F5B38" w:rsidP="006E0B98">
      <w:pPr>
        <w:spacing w:line="480" w:lineRule="auto"/>
        <w:rPr>
          <w:rFonts w:ascii="標楷體" w:eastAsia="標楷體" w:hAnsi="標楷體"/>
          <w:b/>
          <w:sz w:val="36"/>
          <w:szCs w:val="36"/>
        </w:rPr>
      </w:pPr>
    </w:p>
    <w:p w:rsidR="005F5B38" w:rsidRPr="00F51628" w:rsidRDefault="006E0B98" w:rsidP="006E0B98">
      <w:pPr>
        <w:spacing w:line="480" w:lineRule="auto"/>
        <w:rPr>
          <w:rFonts w:ascii="標楷體" w:eastAsia="標楷體" w:hAnsi="標楷體"/>
          <w:b/>
          <w:sz w:val="36"/>
          <w:szCs w:val="36"/>
        </w:rPr>
      </w:pPr>
      <w:r w:rsidRPr="00F51628">
        <w:rPr>
          <w:rFonts w:ascii="標楷體" w:eastAsia="標楷體" w:hAnsi="標楷體" w:hint="eastAsia"/>
          <w:b/>
          <w:sz w:val="36"/>
          <w:szCs w:val="36"/>
        </w:rPr>
        <w:t>此致 文化部</w:t>
      </w:r>
    </w:p>
    <w:p w:rsidR="006E0B98" w:rsidRPr="00F51628" w:rsidRDefault="006E0B98" w:rsidP="005F5B38">
      <w:pPr>
        <w:rPr>
          <w:rFonts w:ascii="標楷體" w:eastAsia="標楷體" w:hAnsi="標楷體"/>
          <w:b/>
          <w:sz w:val="48"/>
          <w:szCs w:val="96"/>
        </w:rPr>
      </w:pPr>
    </w:p>
    <w:p w:rsidR="006E0B98" w:rsidRPr="00F51628" w:rsidRDefault="006E0B98" w:rsidP="005F5B38">
      <w:pPr>
        <w:rPr>
          <w:rFonts w:ascii="標楷體" w:eastAsia="標楷體" w:hAnsi="標楷體"/>
          <w:b/>
          <w:sz w:val="48"/>
          <w:szCs w:val="96"/>
        </w:rPr>
      </w:pPr>
    </w:p>
    <w:p w:rsidR="005F5B38" w:rsidRPr="00F51628" w:rsidRDefault="005F5B38" w:rsidP="005F5B38">
      <w:pPr>
        <w:rPr>
          <w:rFonts w:ascii="標楷體" w:eastAsia="標楷體" w:hAnsi="標楷體"/>
          <w:b/>
          <w:sz w:val="32"/>
          <w:szCs w:val="96"/>
        </w:rPr>
      </w:pPr>
      <w:r w:rsidRPr="00F51628">
        <w:rPr>
          <w:rFonts w:ascii="標楷體" w:eastAsia="標楷體" w:hAnsi="標楷體" w:hint="eastAsia"/>
          <w:b/>
          <w:sz w:val="32"/>
          <w:szCs w:val="96"/>
        </w:rPr>
        <w:t>立切結書人</w:t>
      </w:r>
      <w:r w:rsidR="00830FF8" w:rsidRPr="00F51628">
        <w:rPr>
          <w:rFonts w:ascii="標楷體" w:eastAsia="標楷體" w:hAnsi="標楷體" w:hint="eastAsia"/>
          <w:b/>
          <w:sz w:val="32"/>
          <w:szCs w:val="96"/>
        </w:rPr>
        <w:t>（簽章）</w:t>
      </w:r>
      <w:r w:rsidRPr="00F51628">
        <w:rPr>
          <w:rFonts w:ascii="標楷體" w:eastAsia="標楷體" w:hAnsi="標楷體" w:hint="eastAsia"/>
          <w:b/>
          <w:sz w:val="32"/>
          <w:szCs w:val="96"/>
        </w:rPr>
        <w:t xml:space="preserve">：　　　　　　　　　　</w:t>
      </w:r>
    </w:p>
    <w:p w:rsidR="005F5B38" w:rsidRPr="00F51628" w:rsidRDefault="005F5B38" w:rsidP="005F5B38">
      <w:pPr>
        <w:rPr>
          <w:rFonts w:ascii="標楷體" w:eastAsia="標楷體" w:hAnsi="標楷體"/>
          <w:b/>
          <w:sz w:val="32"/>
          <w:szCs w:val="96"/>
        </w:rPr>
      </w:pPr>
      <w:r w:rsidRPr="00F51628">
        <w:rPr>
          <w:rFonts w:ascii="標楷體" w:eastAsia="標楷體" w:hAnsi="標楷體" w:hint="eastAsia"/>
          <w:b/>
          <w:sz w:val="32"/>
          <w:szCs w:val="96"/>
        </w:rPr>
        <w:t>身分證字號：</w:t>
      </w:r>
    </w:p>
    <w:p w:rsidR="005F5B38" w:rsidRPr="00F51628" w:rsidRDefault="005F5B38" w:rsidP="005F5B38">
      <w:pPr>
        <w:rPr>
          <w:rFonts w:ascii="標楷體" w:eastAsia="標楷體" w:hAnsi="標楷體"/>
          <w:b/>
          <w:sz w:val="32"/>
          <w:szCs w:val="96"/>
        </w:rPr>
      </w:pPr>
    </w:p>
    <w:p w:rsidR="005F5B38" w:rsidRPr="00F51628" w:rsidRDefault="005F5B38" w:rsidP="005F5B38">
      <w:pPr>
        <w:rPr>
          <w:rFonts w:ascii="標楷體" w:eastAsia="標楷體" w:hAnsi="標楷體"/>
          <w:b/>
          <w:sz w:val="32"/>
          <w:szCs w:val="96"/>
        </w:rPr>
      </w:pPr>
    </w:p>
    <w:p w:rsidR="005F5B38" w:rsidRPr="00470317" w:rsidRDefault="005F5B38" w:rsidP="005F5B38">
      <w:pPr>
        <w:jc w:val="distribute"/>
        <w:rPr>
          <w:rFonts w:ascii="新細明體" w:hAnsi="新細明體"/>
          <w:b/>
          <w:sz w:val="32"/>
          <w:szCs w:val="96"/>
        </w:rPr>
      </w:pPr>
      <w:r w:rsidRPr="00F51628">
        <w:rPr>
          <w:rFonts w:ascii="標楷體" w:eastAsia="標楷體" w:hAnsi="標楷體" w:hint="eastAsia"/>
          <w:b/>
          <w:sz w:val="32"/>
          <w:szCs w:val="96"/>
        </w:rPr>
        <w:t xml:space="preserve">中華民國　</w:t>
      </w:r>
      <w:r w:rsidR="00B8622A">
        <w:rPr>
          <w:rFonts w:ascii="標楷體" w:eastAsia="標楷體" w:hAnsi="標楷體" w:hint="eastAsia"/>
          <w:b/>
          <w:sz w:val="32"/>
          <w:szCs w:val="96"/>
        </w:rPr>
        <w:t>11</w:t>
      </w:r>
      <w:r w:rsidR="005E1021">
        <w:rPr>
          <w:rFonts w:ascii="標楷體" w:eastAsia="標楷體" w:hAnsi="標楷體" w:hint="eastAsia"/>
          <w:b/>
          <w:sz w:val="32"/>
          <w:szCs w:val="96"/>
        </w:rPr>
        <w:t>3</w:t>
      </w:r>
      <w:r w:rsidRPr="00F51628">
        <w:rPr>
          <w:rFonts w:ascii="標楷體" w:eastAsia="標楷體" w:hAnsi="標楷體" w:hint="eastAsia"/>
          <w:b/>
          <w:sz w:val="32"/>
          <w:szCs w:val="96"/>
        </w:rPr>
        <w:t xml:space="preserve">　年　　　月　　　日</w:t>
      </w:r>
    </w:p>
    <w:sectPr w:rsidR="005F5B38" w:rsidRPr="00470317" w:rsidSect="005F5B38">
      <w:pgSz w:w="11906" w:h="16838" w:code="9"/>
      <w:pgMar w:top="993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50" w:rsidRDefault="00E34B50" w:rsidP="0065099D">
      <w:r>
        <w:separator/>
      </w:r>
    </w:p>
  </w:endnote>
  <w:endnote w:type="continuationSeparator" w:id="0">
    <w:p w:rsidR="00E34B50" w:rsidRDefault="00E34B50" w:rsidP="0065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50" w:rsidRDefault="00E34B50" w:rsidP="0065099D">
      <w:r>
        <w:separator/>
      </w:r>
    </w:p>
  </w:footnote>
  <w:footnote w:type="continuationSeparator" w:id="0">
    <w:p w:rsidR="00E34B50" w:rsidRDefault="00E34B50" w:rsidP="0065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492"/>
    <w:multiLevelType w:val="hybridMultilevel"/>
    <w:tmpl w:val="C706AC0E"/>
    <w:lvl w:ilvl="0" w:tplc="563816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4474AC"/>
    <w:multiLevelType w:val="hybridMultilevel"/>
    <w:tmpl w:val="B9D8040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04090E"/>
    <w:multiLevelType w:val="hybridMultilevel"/>
    <w:tmpl w:val="AA8AEDD4"/>
    <w:lvl w:ilvl="0" w:tplc="D682F996">
      <w:start w:val="24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8A0BB0"/>
    <w:multiLevelType w:val="hybridMultilevel"/>
    <w:tmpl w:val="906E6B8C"/>
    <w:lvl w:ilvl="0" w:tplc="0FA8FBDA">
      <w:start w:val="1"/>
      <w:numFmt w:val="taiwaneseCountingThousand"/>
      <w:lvlText w:val="%1、"/>
      <w:lvlJc w:val="left"/>
      <w:pPr>
        <w:tabs>
          <w:tab w:val="num" w:pos="788"/>
        </w:tabs>
        <w:ind w:left="78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8"/>
        </w:tabs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8"/>
        </w:tabs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8"/>
        </w:tabs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8"/>
        </w:tabs>
        <w:ind w:left="4718" w:hanging="480"/>
      </w:pPr>
    </w:lvl>
  </w:abstractNum>
  <w:abstractNum w:abstractNumId="4" w15:restartNumberingAfterBreak="0">
    <w:nsid w:val="1DAE53F1"/>
    <w:multiLevelType w:val="hybridMultilevel"/>
    <w:tmpl w:val="F2E25778"/>
    <w:lvl w:ilvl="0" w:tplc="56D47D6A">
      <w:start w:val="1"/>
      <w:numFmt w:val="taiwaneseCountingThousand"/>
      <w:lvlText w:val="%1、"/>
      <w:lvlJc w:val="left"/>
      <w:pPr>
        <w:tabs>
          <w:tab w:val="num" w:pos="784"/>
        </w:tabs>
        <w:ind w:left="78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5" w15:restartNumberingAfterBreak="0">
    <w:nsid w:val="25C246AB"/>
    <w:multiLevelType w:val="hybridMultilevel"/>
    <w:tmpl w:val="C1847012"/>
    <w:lvl w:ilvl="0" w:tplc="32F8A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AF37F8"/>
    <w:multiLevelType w:val="hybridMultilevel"/>
    <w:tmpl w:val="112E7E24"/>
    <w:lvl w:ilvl="0" w:tplc="7F881F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24CA0"/>
    <w:multiLevelType w:val="hybridMultilevel"/>
    <w:tmpl w:val="DE3056C8"/>
    <w:lvl w:ilvl="0" w:tplc="A3E065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AB6F08"/>
    <w:multiLevelType w:val="hybridMultilevel"/>
    <w:tmpl w:val="7D12BDD0"/>
    <w:lvl w:ilvl="0" w:tplc="DEDE78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69E842F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7292E16"/>
    <w:multiLevelType w:val="hybridMultilevel"/>
    <w:tmpl w:val="4C7CCA7C"/>
    <w:lvl w:ilvl="0" w:tplc="B696444A">
      <w:start w:val="24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5F"/>
    <w:rsid w:val="00020F61"/>
    <w:rsid w:val="000219DA"/>
    <w:rsid w:val="000317AE"/>
    <w:rsid w:val="00035673"/>
    <w:rsid w:val="00040733"/>
    <w:rsid w:val="00052ECD"/>
    <w:rsid w:val="00063E6F"/>
    <w:rsid w:val="00067F1F"/>
    <w:rsid w:val="00072FB7"/>
    <w:rsid w:val="00076E78"/>
    <w:rsid w:val="00081F1A"/>
    <w:rsid w:val="00082FD2"/>
    <w:rsid w:val="00086A0F"/>
    <w:rsid w:val="000A111A"/>
    <w:rsid w:val="000A3A93"/>
    <w:rsid w:val="000C1310"/>
    <w:rsid w:val="000D6249"/>
    <w:rsid w:val="000D6519"/>
    <w:rsid w:val="000E4DE3"/>
    <w:rsid w:val="000F293D"/>
    <w:rsid w:val="00101E64"/>
    <w:rsid w:val="00103E9B"/>
    <w:rsid w:val="00107BB4"/>
    <w:rsid w:val="00107D6D"/>
    <w:rsid w:val="00126821"/>
    <w:rsid w:val="001569F2"/>
    <w:rsid w:val="0016162E"/>
    <w:rsid w:val="0016487B"/>
    <w:rsid w:val="00164FB2"/>
    <w:rsid w:val="00165377"/>
    <w:rsid w:val="001735CC"/>
    <w:rsid w:val="0017446F"/>
    <w:rsid w:val="00183F9E"/>
    <w:rsid w:val="001A030E"/>
    <w:rsid w:val="001A0990"/>
    <w:rsid w:val="001C208C"/>
    <w:rsid w:val="001D7D8E"/>
    <w:rsid w:val="001E01C3"/>
    <w:rsid w:val="001E14B6"/>
    <w:rsid w:val="001E3190"/>
    <w:rsid w:val="001E4487"/>
    <w:rsid w:val="001E4B8D"/>
    <w:rsid w:val="001E610E"/>
    <w:rsid w:val="001E68A6"/>
    <w:rsid w:val="0020166B"/>
    <w:rsid w:val="00201AD3"/>
    <w:rsid w:val="00205437"/>
    <w:rsid w:val="00225969"/>
    <w:rsid w:val="002322B6"/>
    <w:rsid w:val="00232881"/>
    <w:rsid w:val="00261F1C"/>
    <w:rsid w:val="002650FA"/>
    <w:rsid w:val="0028003F"/>
    <w:rsid w:val="002824B2"/>
    <w:rsid w:val="002A34F5"/>
    <w:rsid w:val="002A48E8"/>
    <w:rsid w:val="002A6A5E"/>
    <w:rsid w:val="002A6DAA"/>
    <w:rsid w:val="002B1E64"/>
    <w:rsid w:val="002B25BA"/>
    <w:rsid w:val="002C67BF"/>
    <w:rsid w:val="002D01BC"/>
    <w:rsid w:val="002E4068"/>
    <w:rsid w:val="003013A1"/>
    <w:rsid w:val="00304FE1"/>
    <w:rsid w:val="003131AF"/>
    <w:rsid w:val="00325D8D"/>
    <w:rsid w:val="00327402"/>
    <w:rsid w:val="003317E5"/>
    <w:rsid w:val="0035212C"/>
    <w:rsid w:val="003616A9"/>
    <w:rsid w:val="00361FCF"/>
    <w:rsid w:val="00364239"/>
    <w:rsid w:val="00365A5A"/>
    <w:rsid w:val="00371145"/>
    <w:rsid w:val="0038071C"/>
    <w:rsid w:val="003821DC"/>
    <w:rsid w:val="00387780"/>
    <w:rsid w:val="003A6937"/>
    <w:rsid w:val="003A717F"/>
    <w:rsid w:val="003A7FC1"/>
    <w:rsid w:val="003B0235"/>
    <w:rsid w:val="003B39DF"/>
    <w:rsid w:val="003C41CF"/>
    <w:rsid w:val="003C4F22"/>
    <w:rsid w:val="003D334B"/>
    <w:rsid w:val="003D3EAE"/>
    <w:rsid w:val="003D6897"/>
    <w:rsid w:val="003E218F"/>
    <w:rsid w:val="003E6FC7"/>
    <w:rsid w:val="003F5C8D"/>
    <w:rsid w:val="00422C09"/>
    <w:rsid w:val="00423A4A"/>
    <w:rsid w:val="00424565"/>
    <w:rsid w:val="004258F8"/>
    <w:rsid w:val="00442668"/>
    <w:rsid w:val="0044759B"/>
    <w:rsid w:val="00450E7B"/>
    <w:rsid w:val="004546D8"/>
    <w:rsid w:val="00463CFD"/>
    <w:rsid w:val="004671E1"/>
    <w:rsid w:val="00470317"/>
    <w:rsid w:val="00471EE4"/>
    <w:rsid w:val="00477CFE"/>
    <w:rsid w:val="00483159"/>
    <w:rsid w:val="00483D75"/>
    <w:rsid w:val="004936C4"/>
    <w:rsid w:val="00495B32"/>
    <w:rsid w:val="00496005"/>
    <w:rsid w:val="004B0897"/>
    <w:rsid w:val="004B4AB7"/>
    <w:rsid w:val="004C4960"/>
    <w:rsid w:val="004E7F16"/>
    <w:rsid w:val="004F6738"/>
    <w:rsid w:val="005014BC"/>
    <w:rsid w:val="00502623"/>
    <w:rsid w:val="00503A81"/>
    <w:rsid w:val="00505EF5"/>
    <w:rsid w:val="00507EB8"/>
    <w:rsid w:val="00514D72"/>
    <w:rsid w:val="00515029"/>
    <w:rsid w:val="00520A47"/>
    <w:rsid w:val="00523E99"/>
    <w:rsid w:val="00526949"/>
    <w:rsid w:val="0053467D"/>
    <w:rsid w:val="00572B6C"/>
    <w:rsid w:val="00577ACB"/>
    <w:rsid w:val="005832D2"/>
    <w:rsid w:val="005900DB"/>
    <w:rsid w:val="005A51DB"/>
    <w:rsid w:val="005C175F"/>
    <w:rsid w:val="005C543E"/>
    <w:rsid w:val="005C79B2"/>
    <w:rsid w:val="005C7A6B"/>
    <w:rsid w:val="005E0822"/>
    <w:rsid w:val="005E1021"/>
    <w:rsid w:val="005E25E5"/>
    <w:rsid w:val="005F5B38"/>
    <w:rsid w:val="00611899"/>
    <w:rsid w:val="0061318B"/>
    <w:rsid w:val="0061365C"/>
    <w:rsid w:val="006146AB"/>
    <w:rsid w:val="0065099D"/>
    <w:rsid w:val="00652EAC"/>
    <w:rsid w:val="00661BF1"/>
    <w:rsid w:val="00662ADB"/>
    <w:rsid w:val="00664B7C"/>
    <w:rsid w:val="00666A7F"/>
    <w:rsid w:val="00675434"/>
    <w:rsid w:val="006903CA"/>
    <w:rsid w:val="006927D8"/>
    <w:rsid w:val="006A4531"/>
    <w:rsid w:val="006A6532"/>
    <w:rsid w:val="006B36B8"/>
    <w:rsid w:val="006C1479"/>
    <w:rsid w:val="006C177E"/>
    <w:rsid w:val="006C4D8B"/>
    <w:rsid w:val="006D0B56"/>
    <w:rsid w:val="006E0022"/>
    <w:rsid w:val="006E0B98"/>
    <w:rsid w:val="006F4889"/>
    <w:rsid w:val="007013A8"/>
    <w:rsid w:val="00706A43"/>
    <w:rsid w:val="00706CEC"/>
    <w:rsid w:val="00711285"/>
    <w:rsid w:val="00712B81"/>
    <w:rsid w:val="00722D04"/>
    <w:rsid w:val="00723166"/>
    <w:rsid w:val="007316A1"/>
    <w:rsid w:val="00750282"/>
    <w:rsid w:val="00752B05"/>
    <w:rsid w:val="0075601F"/>
    <w:rsid w:val="007663E3"/>
    <w:rsid w:val="00771466"/>
    <w:rsid w:val="0077378F"/>
    <w:rsid w:val="00776BED"/>
    <w:rsid w:val="00787AFB"/>
    <w:rsid w:val="007969FD"/>
    <w:rsid w:val="007A4EEC"/>
    <w:rsid w:val="007A6CB9"/>
    <w:rsid w:val="007B5724"/>
    <w:rsid w:val="007C0EE9"/>
    <w:rsid w:val="007D02B5"/>
    <w:rsid w:val="00817E56"/>
    <w:rsid w:val="00821505"/>
    <w:rsid w:val="008226CC"/>
    <w:rsid w:val="008247BE"/>
    <w:rsid w:val="00826A62"/>
    <w:rsid w:val="00830FF8"/>
    <w:rsid w:val="00832061"/>
    <w:rsid w:val="008410EF"/>
    <w:rsid w:val="00846385"/>
    <w:rsid w:val="00851E36"/>
    <w:rsid w:val="00853C87"/>
    <w:rsid w:val="00867211"/>
    <w:rsid w:val="008708F3"/>
    <w:rsid w:val="00883F79"/>
    <w:rsid w:val="00885969"/>
    <w:rsid w:val="00887B3E"/>
    <w:rsid w:val="0089631D"/>
    <w:rsid w:val="008A5ECA"/>
    <w:rsid w:val="008B0F8D"/>
    <w:rsid w:val="008C03FB"/>
    <w:rsid w:val="008D777C"/>
    <w:rsid w:val="008E046A"/>
    <w:rsid w:val="008E08C0"/>
    <w:rsid w:val="008E3411"/>
    <w:rsid w:val="008E3518"/>
    <w:rsid w:val="008E496B"/>
    <w:rsid w:val="00900B5A"/>
    <w:rsid w:val="00907621"/>
    <w:rsid w:val="009104EB"/>
    <w:rsid w:val="0091274E"/>
    <w:rsid w:val="009131D6"/>
    <w:rsid w:val="00932001"/>
    <w:rsid w:val="009321EB"/>
    <w:rsid w:val="00934D30"/>
    <w:rsid w:val="00942829"/>
    <w:rsid w:val="00942D9C"/>
    <w:rsid w:val="009460D1"/>
    <w:rsid w:val="00946D37"/>
    <w:rsid w:val="00946DCE"/>
    <w:rsid w:val="00947AAE"/>
    <w:rsid w:val="00966054"/>
    <w:rsid w:val="009668DF"/>
    <w:rsid w:val="009746BC"/>
    <w:rsid w:val="0097652C"/>
    <w:rsid w:val="00983803"/>
    <w:rsid w:val="009878D3"/>
    <w:rsid w:val="009A26E6"/>
    <w:rsid w:val="009A620E"/>
    <w:rsid w:val="009A6D83"/>
    <w:rsid w:val="009B1301"/>
    <w:rsid w:val="009B62D1"/>
    <w:rsid w:val="009C42F8"/>
    <w:rsid w:val="009C5578"/>
    <w:rsid w:val="009D5BB0"/>
    <w:rsid w:val="009F2994"/>
    <w:rsid w:val="009F40F6"/>
    <w:rsid w:val="009F5272"/>
    <w:rsid w:val="009F70EC"/>
    <w:rsid w:val="009F724A"/>
    <w:rsid w:val="00A00FDE"/>
    <w:rsid w:val="00A04339"/>
    <w:rsid w:val="00A0590C"/>
    <w:rsid w:val="00A05E01"/>
    <w:rsid w:val="00A14360"/>
    <w:rsid w:val="00A14465"/>
    <w:rsid w:val="00A146BC"/>
    <w:rsid w:val="00A14D7C"/>
    <w:rsid w:val="00A23D57"/>
    <w:rsid w:val="00A2718B"/>
    <w:rsid w:val="00A31FCF"/>
    <w:rsid w:val="00A33CD1"/>
    <w:rsid w:val="00A56398"/>
    <w:rsid w:val="00A712F0"/>
    <w:rsid w:val="00A7135B"/>
    <w:rsid w:val="00A719E1"/>
    <w:rsid w:val="00A837C5"/>
    <w:rsid w:val="00AA5201"/>
    <w:rsid w:val="00AC2431"/>
    <w:rsid w:val="00AF16DE"/>
    <w:rsid w:val="00B052C0"/>
    <w:rsid w:val="00B3054C"/>
    <w:rsid w:val="00B40E1C"/>
    <w:rsid w:val="00B425D5"/>
    <w:rsid w:val="00B528D5"/>
    <w:rsid w:val="00B6476C"/>
    <w:rsid w:val="00B776A8"/>
    <w:rsid w:val="00B8622A"/>
    <w:rsid w:val="00B96543"/>
    <w:rsid w:val="00BA27BC"/>
    <w:rsid w:val="00BA7265"/>
    <w:rsid w:val="00BA7374"/>
    <w:rsid w:val="00BA7A5F"/>
    <w:rsid w:val="00BB106A"/>
    <w:rsid w:val="00BB139C"/>
    <w:rsid w:val="00BB451F"/>
    <w:rsid w:val="00BC1730"/>
    <w:rsid w:val="00BC5BC8"/>
    <w:rsid w:val="00BC6DF4"/>
    <w:rsid w:val="00BE1CA8"/>
    <w:rsid w:val="00BE2881"/>
    <w:rsid w:val="00C07096"/>
    <w:rsid w:val="00C10E30"/>
    <w:rsid w:val="00C1621E"/>
    <w:rsid w:val="00C16E5B"/>
    <w:rsid w:val="00C170D4"/>
    <w:rsid w:val="00C260FF"/>
    <w:rsid w:val="00C35204"/>
    <w:rsid w:val="00C44441"/>
    <w:rsid w:val="00C465D8"/>
    <w:rsid w:val="00C47000"/>
    <w:rsid w:val="00C474C0"/>
    <w:rsid w:val="00C510CD"/>
    <w:rsid w:val="00C53F72"/>
    <w:rsid w:val="00C61ABA"/>
    <w:rsid w:val="00C67B0B"/>
    <w:rsid w:val="00C801E5"/>
    <w:rsid w:val="00C868D5"/>
    <w:rsid w:val="00CA68CB"/>
    <w:rsid w:val="00CB2B8D"/>
    <w:rsid w:val="00CB47C0"/>
    <w:rsid w:val="00CB6AB4"/>
    <w:rsid w:val="00CC7F2E"/>
    <w:rsid w:val="00CD5DB0"/>
    <w:rsid w:val="00CD68C1"/>
    <w:rsid w:val="00CE0909"/>
    <w:rsid w:val="00CE373C"/>
    <w:rsid w:val="00CF1083"/>
    <w:rsid w:val="00D137E0"/>
    <w:rsid w:val="00D150B7"/>
    <w:rsid w:val="00D17C58"/>
    <w:rsid w:val="00D32C12"/>
    <w:rsid w:val="00D41FB7"/>
    <w:rsid w:val="00D4595E"/>
    <w:rsid w:val="00D520E3"/>
    <w:rsid w:val="00D70D7B"/>
    <w:rsid w:val="00D72CF9"/>
    <w:rsid w:val="00D77E72"/>
    <w:rsid w:val="00D97D05"/>
    <w:rsid w:val="00D97F93"/>
    <w:rsid w:val="00DA26F2"/>
    <w:rsid w:val="00DB63BC"/>
    <w:rsid w:val="00DC1830"/>
    <w:rsid w:val="00DC19DE"/>
    <w:rsid w:val="00DC30C0"/>
    <w:rsid w:val="00DC418F"/>
    <w:rsid w:val="00DC4E9D"/>
    <w:rsid w:val="00DE354E"/>
    <w:rsid w:val="00DE376F"/>
    <w:rsid w:val="00DE3783"/>
    <w:rsid w:val="00DE3CCE"/>
    <w:rsid w:val="00DF02EC"/>
    <w:rsid w:val="00DF3E8B"/>
    <w:rsid w:val="00E04B58"/>
    <w:rsid w:val="00E06E77"/>
    <w:rsid w:val="00E317BA"/>
    <w:rsid w:val="00E34B50"/>
    <w:rsid w:val="00E40D95"/>
    <w:rsid w:val="00E43A42"/>
    <w:rsid w:val="00E467CD"/>
    <w:rsid w:val="00E706D3"/>
    <w:rsid w:val="00E84EB1"/>
    <w:rsid w:val="00E9509D"/>
    <w:rsid w:val="00EA49D0"/>
    <w:rsid w:val="00EA4EAA"/>
    <w:rsid w:val="00EB4C0C"/>
    <w:rsid w:val="00EB7A13"/>
    <w:rsid w:val="00EC2CCE"/>
    <w:rsid w:val="00ED4A8E"/>
    <w:rsid w:val="00ED711B"/>
    <w:rsid w:val="00EE05BD"/>
    <w:rsid w:val="00EE4FC4"/>
    <w:rsid w:val="00EE6616"/>
    <w:rsid w:val="00EE72E3"/>
    <w:rsid w:val="00EF4943"/>
    <w:rsid w:val="00F07E44"/>
    <w:rsid w:val="00F13F60"/>
    <w:rsid w:val="00F21496"/>
    <w:rsid w:val="00F21BD8"/>
    <w:rsid w:val="00F24F71"/>
    <w:rsid w:val="00F32CFC"/>
    <w:rsid w:val="00F47210"/>
    <w:rsid w:val="00F47368"/>
    <w:rsid w:val="00F51628"/>
    <w:rsid w:val="00F526DE"/>
    <w:rsid w:val="00F533E4"/>
    <w:rsid w:val="00F75253"/>
    <w:rsid w:val="00F75E9D"/>
    <w:rsid w:val="00F84D23"/>
    <w:rsid w:val="00F95383"/>
    <w:rsid w:val="00FA1455"/>
    <w:rsid w:val="00FA35A3"/>
    <w:rsid w:val="00FB163E"/>
    <w:rsid w:val="00FB3225"/>
    <w:rsid w:val="00FB37CB"/>
    <w:rsid w:val="00FC635B"/>
    <w:rsid w:val="00FD0770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1EC5E5-579A-46FC-B6B2-E9EEA923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1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64" w:left="794" w:hangingChars="200" w:hanging="400"/>
    </w:pPr>
    <w:rPr>
      <w:sz w:val="20"/>
      <w:szCs w:val="20"/>
    </w:rPr>
  </w:style>
  <w:style w:type="paragraph" w:styleId="2">
    <w:name w:val="Body Text Indent 2"/>
    <w:basedOn w:val="a"/>
    <w:pPr>
      <w:ind w:left="400" w:hangingChars="200" w:hanging="400"/>
    </w:pPr>
    <w:rPr>
      <w:rFonts w:eastAsia="標楷體"/>
      <w:sz w:val="20"/>
      <w:szCs w:val="20"/>
    </w:rPr>
  </w:style>
  <w:style w:type="character" w:customStyle="1" w:styleId="copyright1">
    <w:name w:val="copyright1"/>
    <w:rPr>
      <w:color w:val="003366"/>
    </w:rPr>
  </w:style>
  <w:style w:type="paragraph" w:styleId="HTML">
    <w:name w:val="HTML Preformatted"/>
    <w:basedOn w:val="a"/>
    <w:rsid w:val="00A71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table" w:styleId="a4">
    <w:name w:val="Table Grid"/>
    <w:basedOn w:val="a1"/>
    <w:rsid w:val="003B02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387780"/>
    <w:rPr>
      <w:rFonts w:ascii="sөũ" w:hAnsi="sөũ" w:hint="default"/>
      <w:color w:val="000000"/>
      <w:sz w:val="32"/>
      <w:szCs w:val="32"/>
    </w:rPr>
  </w:style>
  <w:style w:type="paragraph" w:styleId="a5">
    <w:name w:val="Balloon Text"/>
    <w:basedOn w:val="a"/>
    <w:semiHidden/>
    <w:rsid w:val="001E01C3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42D9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099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5099D"/>
    <w:rPr>
      <w:kern w:val="2"/>
    </w:rPr>
  </w:style>
  <w:style w:type="paragraph" w:styleId="a9">
    <w:name w:val="footer"/>
    <w:basedOn w:val="a"/>
    <w:link w:val="aa"/>
    <w:uiPriority w:val="99"/>
    <w:unhideWhenUsed/>
    <w:rsid w:val="0065099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5099D"/>
    <w:rPr>
      <w:kern w:val="2"/>
    </w:rPr>
  </w:style>
  <w:style w:type="character" w:styleId="ab">
    <w:name w:val="annotation reference"/>
    <w:uiPriority w:val="99"/>
    <w:semiHidden/>
    <w:unhideWhenUsed/>
    <w:rsid w:val="002E40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406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2E406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068"/>
    <w:rPr>
      <w:b/>
      <w:bCs/>
    </w:rPr>
  </w:style>
  <w:style w:type="character" w:customStyle="1" w:styleId="af">
    <w:name w:val="註解主旨 字元"/>
    <w:link w:val="ae"/>
    <w:uiPriority w:val="99"/>
    <w:semiHidden/>
    <w:rsid w:val="002E406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31D5-CE73-49A5-944D-746FFDE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貳、英語、鄉土語言（閩南語）教學支援人員類：</dc:title>
  <dc:subject/>
  <dc:creator>sses</dc:creator>
  <cp:keywords/>
  <cp:lastModifiedBy>鄭宇宏</cp:lastModifiedBy>
  <cp:revision>2</cp:revision>
  <cp:lastPrinted>2017-01-17T01:50:00Z</cp:lastPrinted>
  <dcterms:created xsi:type="dcterms:W3CDTF">2024-01-31T04:10:00Z</dcterms:created>
  <dcterms:modified xsi:type="dcterms:W3CDTF">2024-01-31T04:10:00Z</dcterms:modified>
</cp:coreProperties>
</file>